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97902" w14:textId="18A35544" w:rsidR="008C010D" w:rsidRDefault="00BD6636" w:rsidP="008C010D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SLIV</w:t>
      </w:r>
      <w:r w:rsidR="006E5D0D">
        <w:rPr>
          <w:sz w:val="32"/>
          <w:szCs w:val="32"/>
        </w:rPr>
        <w:t xml:space="preserve"> </w:t>
      </w:r>
      <w:r w:rsidR="008C010D">
        <w:rPr>
          <w:sz w:val="32"/>
          <w:szCs w:val="32"/>
        </w:rPr>
        <w:t>Toolkit</w:t>
      </w:r>
      <w:r w:rsidR="001B2B14">
        <w:rPr>
          <w:sz w:val="32"/>
          <w:szCs w:val="32"/>
        </w:rPr>
        <w:t>:</w:t>
      </w:r>
      <w:r w:rsidR="008C010D">
        <w:rPr>
          <w:sz w:val="32"/>
          <w:szCs w:val="32"/>
        </w:rPr>
        <w:t xml:space="preserve"> </w:t>
      </w:r>
      <w:r w:rsidR="00BA27E8" w:rsidRPr="00FA2120">
        <w:rPr>
          <w:sz w:val="32"/>
          <w:szCs w:val="32"/>
        </w:rPr>
        <w:t>Organizational Chart</w:t>
      </w:r>
      <w:r w:rsidR="008C010D">
        <w:rPr>
          <w:sz w:val="32"/>
          <w:szCs w:val="32"/>
        </w:rPr>
        <w:t xml:space="preserve"> </w:t>
      </w:r>
      <w:r w:rsidR="001B2B14">
        <w:rPr>
          <w:sz w:val="32"/>
          <w:szCs w:val="32"/>
        </w:rPr>
        <w:t>(</w:t>
      </w:r>
      <w:r w:rsidR="008C010D">
        <w:rPr>
          <w:sz w:val="32"/>
          <w:szCs w:val="32"/>
        </w:rPr>
        <w:t>ICS 207 / Operation</w:t>
      </w:r>
      <w:r w:rsidR="001B2B14">
        <w:rPr>
          <w:sz w:val="32"/>
          <w:szCs w:val="32"/>
        </w:rPr>
        <w:t>)</w:t>
      </w:r>
    </w:p>
    <w:p w14:paraId="6B779699" w14:textId="77777777" w:rsidR="00BD6636" w:rsidRPr="00FA2120" w:rsidRDefault="00BD6636" w:rsidP="00864227">
      <w:pPr>
        <w:jc w:val="center"/>
        <w:rPr>
          <w:sz w:val="32"/>
          <w:szCs w:val="32"/>
        </w:rPr>
      </w:pPr>
    </w:p>
    <w:p w14:paraId="6007CADE" w14:textId="77777777" w:rsidR="00BA27E8" w:rsidRDefault="00611E8C" w:rsidP="0075616D">
      <w:pPr>
        <w:tabs>
          <w:tab w:val="center" w:pos="7200"/>
        </w:tabs>
        <w:spacing w:after="0" w:line="240" w:lineRule="auto"/>
      </w:pPr>
      <w:r w:rsidRPr="00611E8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5ACB7D7" wp14:editId="3E1581DB">
                <wp:simplePos x="0" y="0"/>
                <wp:positionH relativeFrom="column">
                  <wp:posOffset>3336290</wp:posOffset>
                </wp:positionH>
                <wp:positionV relativeFrom="paragraph">
                  <wp:posOffset>12065</wp:posOffset>
                </wp:positionV>
                <wp:extent cx="2483485" cy="4705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45CEF" w14:textId="77777777" w:rsidR="00611E8C" w:rsidRDefault="00611E8C" w:rsidP="00611E8C">
                            <w:pPr>
                              <w:spacing w:after="0"/>
                              <w:jc w:val="center"/>
                            </w:pPr>
                            <w:r>
                              <w:t>Departmental Operations Center (DOC)</w:t>
                            </w:r>
                          </w:p>
                          <w:p w14:paraId="478DFA3A" w14:textId="77777777" w:rsidR="00611E8C" w:rsidRDefault="00611E8C" w:rsidP="00611E8C">
                            <w:pPr>
                              <w:spacing w:after="0"/>
                              <w:jc w:val="center"/>
                            </w:pPr>
                            <w:r>
                              <w:t>Incident Comma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7pt;margin-top:.95pt;width:195.55pt;height:37.0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" filled="f" stroked="f">
                <v:textbox>
                  <w:txbxContent>
                    <w:p w:rsidR="00611E8C" w:rsidRDefault="00611E8C" w:rsidP="00611E8C">
                      <w:pPr>
                        <w:spacing w:after="0"/>
                        <w:jc w:val="center"/>
                      </w:pPr>
                      <w:r>
                        <w:t>Departmental Operations Center (DOC)</w:t>
                      </w:r>
                    </w:p>
                    <w:p w:rsidR="00611E8C" w:rsidRDefault="00611E8C" w:rsidP="00611E8C">
                      <w:pPr>
                        <w:spacing w:after="0"/>
                        <w:jc w:val="center"/>
                      </w:pPr>
                      <w:r>
                        <w:t>Incident Comma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41E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A2384BA" wp14:editId="1FA7A911">
                <wp:simplePos x="0" y="0"/>
                <wp:positionH relativeFrom="column">
                  <wp:posOffset>3343275</wp:posOffset>
                </wp:positionH>
                <wp:positionV relativeFrom="paragraph">
                  <wp:posOffset>9525</wp:posOffset>
                </wp:positionV>
                <wp:extent cx="2495550" cy="485775"/>
                <wp:effectExtent l="0" t="0" r="0" b="9525"/>
                <wp:wrapNone/>
                <wp:docPr id="7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3E0E2" w14:textId="77777777" w:rsidR="00E164A2" w:rsidRPr="0075616D" w:rsidRDefault="00E164A2" w:rsidP="007561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27" type="#_x0000_t202" style="position:absolute;margin-left:263.25pt;margin-top:.75pt;width:196.5pt;height:3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" fillcolor="white [3201]" strokeweight=".5pt">
                <v:path arrowok="t"/>
                <v:textbox>
                  <w:txbxContent>
                    <w:p w:rsidR="00E164A2" w:rsidRPr="0075616D" w:rsidRDefault="00E164A2" w:rsidP="0075616D"/>
                  </w:txbxContent>
                </v:textbox>
              </v:shape>
            </w:pict>
          </mc:Fallback>
        </mc:AlternateContent>
      </w:r>
    </w:p>
    <w:p w14:paraId="25FE9578" w14:textId="77777777" w:rsidR="00611E8C" w:rsidRDefault="00611E8C" w:rsidP="00611E8C">
      <w:pPr>
        <w:spacing w:after="0" w:line="240" w:lineRule="auto"/>
      </w:pPr>
    </w:p>
    <w:p w14:paraId="32B8E8DF" w14:textId="77777777" w:rsidR="00BA27E8" w:rsidRPr="00611E8C" w:rsidRDefault="00BA27E8" w:rsidP="00611E8C">
      <w:pPr>
        <w:spacing w:after="0" w:line="240" w:lineRule="auto"/>
      </w:pPr>
    </w:p>
    <w:p w14:paraId="7ACA8967" w14:textId="77777777" w:rsidR="00BA27E8" w:rsidRDefault="0075141E" w:rsidP="00BA27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0DAE50" wp14:editId="6DE53BA8">
                <wp:simplePos x="0" y="0"/>
                <wp:positionH relativeFrom="column">
                  <wp:posOffset>8620125</wp:posOffset>
                </wp:positionH>
                <wp:positionV relativeFrom="paragraph">
                  <wp:posOffset>152400</wp:posOffset>
                </wp:positionV>
                <wp:extent cx="0" cy="107315"/>
                <wp:effectExtent l="9525" t="8255" r="9525" b="8255"/>
                <wp:wrapNone/>
                <wp:docPr id="7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E4F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678.75pt;margin-top:12pt;width:0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FOHQIAADw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E7AF8" wp14:editId="283034F7">
                <wp:simplePos x="0" y="0"/>
                <wp:positionH relativeFrom="column">
                  <wp:posOffset>6181725</wp:posOffset>
                </wp:positionH>
                <wp:positionV relativeFrom="paragraph">
                  <wp:posOffset>151765</wp:posOffset>
                </wp:positionV>
                <wp:extent cx="0" cy="104140"/>
                <wp:effectExtent l="9525" t="7620" r="9525" b="12065"/>
                <wp:wrapNone/>
                <wp:docPr id="7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68ABD" id="AutoShape 31" o:spid="_x0000_s1026" type="#_x0000_t32" style="position:absolute;margin-left:486.75pt;margin-top:11.95pt;width:0;height: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6CBC66" wp14:editId="528478A2">
                <wp:simplePos x="0" y="0"/>
                <wp:positionH relativeFrom="column">
                  <wp:posOffset>2371725</wp:posOffset>
                </wp:positionH>
                <wp:positionV relativeFrom="paragraph">
                  <wp:posOffset>151765</wp:posOffset>
                </wp:positionV>
                <wp:extent cx="0" cy="104140"/>
                <wp:effectExtent l="9525" t="7620" r="9525" b="12065"/>
                <wp:wrapNone/>
                <wp:docPr id="7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DD647" id="AutoShape 28" o:spid="_x0000_s1026" type="#_x0000_t32" style="position:absolute;margin-left:186.75pt;margin-top:11.95pt;width:0;height: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hW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4C80D" wp14:editId="1B4B7577">
                <wp:simplePos x="0" y="0"/>
                <wp:positionH relativeFrom="column">
                  <wp:posOffset>809625</wp:posOffset>
                </wp:positionH>
                <wp:positionV relativeFrom="paragraph">
                  <wp:posOffset>152400</wp:posOffset>
                </wp:positionV>
                <wp:extent cx="0" cy="104140"/>
                <wp:effectExtent l="9525" t="8255" r="9525" b="11430"/>
                <wp:wrapNone/>
                <wp:docPr id="7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C0518" id="AutoShape 27" o:spid="_x0000_s1026" type="#_x0000_t32" style="position:absolute;margin-left:63.75pt;margin-top:12pt;width:0;height: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Eg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6086F" wp14:editId="6BDE589F">
                <wp:simplePos x="0" y="0"/>
                <wp:positionH relativeFrom="column">
                  <wp:posOffset>809625</wp:posOffset>
                </wp:positionH>
                <wp:positionV relativeFrom="paragraph">
                  <wp:posOffset>151765</wp:posOffset>
                </wp:positionV>
                <wp:extent cx="7810500" cy="635"/>
                <wp:effectExtent l="9525" t="7620" r="9525" b="10795"/>
                <wp:wrapNone/>
                <wp:docPr id="7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AD339" id="AutoShape 26" o:spid="_x0000_s1026" type="#_x0000_t32" style="position:absolute;margin-left:63.75pt;margin-top:11.95pt;width:615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FAC4D8" wp14:editId="6E5E80B0">
                <wp:simplePos x="0" y="0"/>
                <wp:positionH relativeFrom="column">
                  <wp:posOffset>4467225</wp:posOffset>
                </wp:positionH>
                <wp:positionV relativeFrom="paragraph">
                  <wp:posOffset>-635</wp:posOffset>
                </wp:positionV>
                <wp:extent cx="0" cy="152400"/>
                <wp:effectExtent l="9525" t="7620" r="9525" b="11430"/>
                <wp:wrapNone/>
                <wp:docPr id="7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E0C61" id="AutoShape 25" o:spid="_x0000_s1026" type="#_x0000_t32" style="position:absolute;margin-left:351.75pt;margin-top:-.05pt;width:0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"/>
            </w:pict>
          </mc:Fallback>
        </mc:AlternateContent>
      </w:r>
    </w:p>
    <w:p w14:paraId="47061ED1" w14:textId="77777777" w:rsidR="00BA27E8" w:rsidRDefault="0075141E" w:rsidP="00BA27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BC132" wp14:editId="6D921DA4">
                <wp:simplePos x="0" y="0"/>
                <wp:positionH relativeFrom="column">
                  <wp:posOffset>-66675</wp:posOffset>
                </wp:positionH>
                <wp:positionV relativeFrom="paragraph">
                  <wp:posOffset>85725</wp:posOffset>
                </wp:positionV>
                <wp:extent cx="1162050" cy="427990"/>
                <wp:effectExtent l="0" t="0" r="0" b="0"/>
                <wp:wrapNone/>
                <wp:docPr id="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5C17E" w14:textId="2394151A" w:rsidR="00E164A2" w:rsidRDefault="00E164A2" w:rsidP="00111056">
                            <w:pPr>
                              <w:jc w:val="center"/>
                            </w:pPr>
                            <w:r w:rsidRPr="005644AC">
                              <w:rPr>
                                <w:sz w:val="20"/>
                                <w:szCs w:val="20"/>
                              </w:rPr>
                              <w:t>Plans Section C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7BC1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5.25pt;margin-top:6.75pt;width:91.5pt;height:3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" fillcolor="white [3201]" strokeweight=".5pt">
                <v:path arrowok="t"/>
                <v:textbox>
                  <w:txbxContent>
                    <w:p w14:paraId="7425C17E" w14:textId="2394151A" w:rsidR="00E164A2" w:rsidRDefault="00E164A2" w:rsidP="00111056">
                      <w:pPr>
                        <w:jc w:val="center"/>
                      </w:pPr>
                      <w:r w:rsidRPr="005644AC">
                        <w:rPr>
                          <w:sz w:val="20"/>
                          <w:szCs w:val="20"/>
                        </w:rPr>
                        <w:t xml:space="preserve">Plans Section </w:t>
                      </w:r>
                      <w:r w:rsidRPr="005644AC">
                        <w:rPr>
                          <w:sz w:val="20"/>
                          <w:szCs w:val="20"/>
                        </w:rPr>
                        <w:t>Chief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B080A" wp14:editId="39D02C58">
                <wp:simplePos x="0" y="0"/>
                <wp:positionH relativeFrom="column">
                  <wp:posOffset>5581650</wp:posOffset>
                </wp:positionH>
                <wp:positionV relativeFrom="paragraph">
                  <wp:posOffset>85725</wp:posOffset>
                </wp:positionV>
                <wp:extent cx="1162050" cy="428625"/>
                <wp:effectExtent l="0" t="0" r="0" b="9525"/>
                <wp:wrapNone/>
                <wp:docPr id="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CC8A3" w14:textId="77777777" w:rsidR="00E164A2" w:rsidRDefault="00E164A2" w:rsidP="00594526">
                            <w:pPr>
                              <w:jc w:val="center"/>
                            </w:pPr>
                            <w:r>
                              <w:t>Logistics Section Chief</w:t>
                            </w:r>
                          </w:p>
                          <w:p w14:paraId="6879ECE1" w14:textId="77777777" w:rsidR="00E164A2" w:rsidRDefault="00E164A2" w:rsidP="0059452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9" type="#_x0000_t202" style="position:absolute;margin-left:439.5pt;margin-top:6.75pt;width:91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" fillcolor="white [3201]" strokeweight=".5pt">
                <v:path arrowok="t"/>
                <v:textbox>
                  <w:txbxContent>
                    <w:p w:rsidR="00E164A2" w:rsidRDefault="00E164A2" w:rsidP="00594526">
                      <w:pPr>
                        <w:jc w:val="center"/>
                      </w:pPr>
                      <w:r>
                        <w:t>Logistics Section Chief</w:t>
                      </w:r>
                    </w:p>
                    <w:p w:rsidR="00E164A2" w:rsidRDefault="00E164A2" w:rsidP="0059452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41F51A" wp14:editId="3764A4B6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1162050" cy="425450"/>
                <wp:effectExtent l="0" t="0" r="0" b="0"/>
                <wp:wrapNone/>
                <wp:docPr id="6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6960A" w14:textId="77777777" w:rsidR="00E164A2" w:rsidRDefault="00E164A2" w:rsidP="00594526">
                            <w:pPr>
                              <w:jc w:val="center"/>
                            </w:pPr>
                            <w:r>
                              <w:t>Finance Section C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30" type="#_x0000_t202" style="position:absolute;margin-left:40.3pt;margin-top:7pt;width:91.5pt;height:33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" fillcolor="white [3201]" strokeweight=".5pt">
                <v:path arrowok="t"/>
                <v:textbox>
                  <w:txbxContent>
                    <w:p w:rsidR="00E164A2" w:rsidRDefault="00E164A2" w:rsidP="00594526">
                      <w:pPr>
                        <w:jc w:val="center"/>
                      </w:pPr>
                      <w:r>
                        <w:t>Finance Section Chi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0FB1CA" wp14:editId="14244A6F">
                <wp:simplePos x="0" y="0"/>
                <wp:positionH relativeFrom="column">
                  <wp:posOffset>1800225</wp:posOffset>
                </wp:positionH>
                <wp:positionV relativeFrom="paragraph">
                  <wp:posOffset>85090</wp:posOffset>
                </wp:positionV>
                <wp:extent cx="1162050" cy="428625"/>
                <wp:effectExtent l="0" t="0" r="0" b="9525"/>
                <wp:wrapNone/>
                <wp:docPr id="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6B56C" w14:textId="77777777" w:rsidR="00E164A2" w:rsidRDefault="00E164A2" w:rsidP="00594526">
                            <w:pPr>
                              <w:jc w:val="center"/>
                            </w:pPr>
                            <w:r>
                              <w:t>Operations Section C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31" type="#_x0000_t202" style="position:absolute;margin-left:141.75pt;margin-top:6.7pt;width:91.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" fillcolor="white [3201]" strokeweight=".5pt">
                <v:path arrowok="t"/>
                <v:textbox>
                  <w:txbxContent>
                    <w:p w:rsidR="00E164A2" w:rsidRDefault="00E164A2" w:rsidP="00594526">
                      <w:pPr>
                        <w:jc w:val="center"/>
                      </w:pPr>
                      <w:r>
                        <w:t>Operations Section Chief</w:t>
                      </w:r>
                    </w:p>
                  </w:txbxContent>
                </v:textbox>
              </v:shape>
            </w:pict>
          </mc:Fallback>
        </mc:AlternateContent>
      </w:r>
    </w:p>
    <w:p w14:paraId="50D90F11" w14:textId="77777777" w:rsidR="00BA27E8" w:rsidRDefault="00594526" w:rsidP="00BA27E8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3223E288" w14:textId="77777777" w:rsidR="00594526" w:rsidRDefault="00594526" w:rsidP="00BA27E8">
      <w:pPr>
        <w:spacing w:after="0" w:line="240" w:lineRule="auto"/>
      </w:pPr>
    </w:p>
    <w:p w14:paraId="25B64FB4" w14:textId="77777777" w:rsidR="00594526" w:rsidRDefault="00590374" w:rsidP="00BA27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4832B4" wp14:editId="1FCE0DF1">
                <wp:simplePos x="0" y="0"/>
                <wp:positionH relativeFrom="column">
                  <wp:posOffset>5691116</wp:posOffset>
                </wp:positionH>
                <wp:positionV relativeFrom="paragraph">
                  <wp:posOffset>20405</wp:posOffset>
                </wp:positionV>
                <wp:extent cx="27296" cy="4088140"/>
                <wp:effectExtent l="0" t="0" r="30480" b="2667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6" cy="408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F51FC2" id="Straight Connector 6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1pt,1.6pt" to="450.25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D1189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F99544" wp14:editId="07E02CD2">
                <wp:simplePos x="0" y="0"/>
                <wp:positionH relativeFrom="column">
                  <wp:posOffset>118271</wp:posOffset>
                </wp:positionH>
                <wp:positionV relativeFrom="paragraph">
                  <wp:posOffset>7620</wp:posOffset>
                </wp:positionV>
                <wp:extent cx="0" cy="594360"/>
                <wp:effectExtent l="0" t="0" r="19050" b="1524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B2612C" id="Straight Connector 63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.6pt" to="9.3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611E8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2422F8" wp14:editId="0B5E6428">
                <wp:simplePos x="0" y="0"/>
                <wp:positionH relativeFrom="column">
                  <wp:posOffset>1930561</wp:posOffset>
                </wp:positionH>
                <wp:positionV relativeFrom="paragraph">
                  <wp:posOffset>14605</wp:posOffset>
                </wp:positionV>
                <wp:extent cx="6824" cy="1767385"/>
                <wp:effectExtent l="0" t="0" r="31750" b="2349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767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074005" id="Straight Connector 6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1.15pt" to="152.5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5141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3500C3" wp14:editId="6F6B1573">
                <wp:simplePos x="0" y="0"/>
                <wp:positionH relativeFrom="column">
                  <wp:posOffset>3343275</wp:posOffset>
                </wp:positionH>
                <wp:positionV relativeFrom="paragraph">
                  <wp:posOffset>160655</wp:posOffset>
                </wp:positionV>
                <wp:extent cx="835025" cy="623570"/>
                <wp:effectExtent l="0" t="0" r="3175" b="5080"/>
                <wp:wrapNone/>
                <wp:docPr id="6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623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8BBF3" w14:textId="77777777" w:rsidR="00E164A2" w:rsidRPr="000D3DBE" w:rsidRDefault="00E164A2" w:rsidP="003D74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D3DBE">
                              <w:rPr>
                                <w:sz w:val="16"/>
                                <w:szCs w:val="16"/>
                              </w:rPr>
                              <w:t>Inq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ries, Content, Dissemination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" o:spid="_x0000_s1032" type="#_x0000_t202" style="position:absolute;margin-left:263.25pt;margin-top:12.65pt;width:65.75pt;height:49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" fillcolor="white [3201]" strokeweight=".5pt">
                <v:path arrowok="t"/>
                <v:textbox>
                  <w:txbxContent>
                    <w:p w:rsidR="00E164A2" w:rsidRPr="000D3DBE" w:rsidRDefault="00E164A2" w:rsidP="003D745A">
                      <w:pPr>
                        <w:rPr>
                          <w:sz w:val="16"/>
                          <w:szCs w:val="16"/>
                        </w:rPr>
                      </w:pPr>
                      <w:r w:rsidRPr="000D3DBE">
                        <w:rPr>
                          <w:sz w:val="16"/>
                          <w:szCs w:val="16"/>
                        </w:rPr>
                        <w:t>Inqu</w:t>
                      </w:r>
                      <w:r>
                        <w:rPr>
                          <w:sz w:val="16"/>
                          <w:szCs w:val="16"/>
                        </w:rPr>
                        <w:t>iries, Content, Dissemination Group</w:t>
                      </w:r>
                    </w:p>
                  </w:txbxContent>
                </v:textbox>
              </v:shape>
            </w:pict>
          </mc:Fallback>
        </mc:AlternateContent>
      </w:r>
    </w:p>
    <w:p w14:paraId="5E1C6D21" w14:textId="77777777" w:rsidR="00BA27E8" w:rsidRDefault="005644BE" w:rsidP="00BA27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22CA18" wp14:editId="23AFFB86">
                <wp:simplePos x="0" y="0"/>
                <wp:positionH relativeFrom="column">
                  <wp:posOffset>364395</wp:posOffset>
                </wp:positionH>
                <wp:positionV relativeFrom="paragraph">
                  <wp:posOffset>173042</wp:posOffset>
                </wp:positionV>
                <wp:extent cx="984250" cy="402609"/>
                <wp:effectExtent l="0" t="0" r="25400" b="16510"/>
                <wp:wrapNone/>
                <wp:docPr id="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4250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7CE43" w14:textId="77777777" w:rsidR="00E164A2" w:rsidRPr="00594526" w:rsidRDefault="00E164A2" w:rsidP="003D745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tuation Status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3" type="#_x0000_t202" style="position:absolute;margin-left:28.7pt;margin-top:13.65pt;width:77.5pt;height:3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" fillcolor="white [3201]" strokeweight=".5pt">
                <v:path arrowok="t"/>
                <v:textbox>
                  <w:txbxContent>
                    <w:p w:rsidR="00E164A2" w:rsidRPr="00594526" w:rsidRDefault="00E164A2" w:rsidP="003D745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tuation Status Unit</w:t>
                      </w:r>
                    </w:p>
                  </w:txbxContent>
                </v:textbox>
              </v:shape>
            </w:pict>
          </mc:Fallback>
        </mc:AlternateContent>
      </w:r>
      <w:r w:rsidR="0075141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510073" wp14:editId="0B8AFB2C">
                <wp:simplePos x="0" y="0"/>
                <wp:positionH relativeFrom="column">
                  <wp:posOffset>4362450</wp:posOffset>
                </wp:positionH>
                <wp:positionV relativeFrom="paragraph">
                  <wp:posOffset>72390</wp:posOffset>
                </wp:positionV>
                <wp:extent cx="723900" cy="378460"/>
                <wp:effectExtent l="0" t="0" r="0" b="2540"/>
                <wp:wrapNone/>
                <wp:docPr id="6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39CA" w14:textId="77777777" w:rsidR="00E164A2" w:rsidRPr="000D3DBE" w:rsidRDefault="00E164A2" w:rsidP="000D3D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nician 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4" type="#_x0000_t202" style="position:absolute;margin-left:343.5pt;margin-top:5.7pt;width:57pt;height:2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E164A2" w:rsidRPr="000D3DBE" w:rsidRDefault="00E164A2" w:rsidP="000D3D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nician Consultant</w:t>
                      </w:r>
                    </w:p>
                  </w:txbxContent>
                </v:textbox>
              </v:shape>
            </w:pict>
          </mc:Fallback>
        </mc:AlternateContent>
      </w:r>
      <w:r w:rsidR="0075141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D26DB8" wp14:editId="3CC82886">
                <wp:simplePos x="0" y="0"/>
                <wp:positionH relativeFrom="column">
                  <wp:posOffset>5838825</wp:posOffset>
                </wp:positionH>
                <wp:positionV relativeFrom="paragraph">
                  <wp:posOffset>27305</wp:posOffset>
                </wp:positionV>
                <wp:extent cx="933450" cy="485775"/>
                <wp:effectExtent l="0" t="0" r="0" b="9525"/>
                <wp:wrapNone/>
                <wp:docPr id="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F210B" w14:textId="77777777" w:rsidR="00E164A2" w:rsidRDefault="00E164A2" w:rsidP="006C050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pply</w:t>
                            </w:r>
                          </w:p>
                          <w:p w14:paraId="0B33714D" w14:textId="77777777" w:rsidR="00E164A2" w:rsidRPr="00594526" w:rsidRDefault="00E164A2" w:rsidP="006C050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35" type="#_x0000_t202" style="position:absolute;margin-left:459.75pt;margin-top:2.15pt;width:73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" fillcolor="white [3201]" strokeweight=".5pt">
                <v:path arrowok="t"/>
                <v:textbox>
                  <w:txbxContent>
                    <w:p w:rsidR="00E164A2" w:rsidRDefault="00E164A2" w:rsidP="006C050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pply</w:t>
                      </w:r>
                    </w:p>
                    <w:p w:rsidR="00E164A2" w:rsidRPr="00594526" w:rsidRDefault="00E164A2" w:rsidP="006C050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Unit</w:t>
                      </w:r>
                    </w:p>
                  </w:txbxContent>
                </v:textbox>
              </v:shape>
            </w:pict>
          </mc:Fallback>
        </mc:AlternateContent>
      </w:r>
      <w:r w:rsidR="007514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7801C" wp14:editId="318A8D70">
                <wp:simplePos x="0" y="0"/>
                <wp:positionH relativeFrom="column">
                  <wp:posOffset>2162175</wp:posOffset>
                </wp:positionH>
                <wp:positionV relativeFrom="paragraph">
                  <wp:posOffset>22225</wp:posOffset>
                </wp:positionV>
                <wp:extent cx="933450" cy="485775"/>
                <wp:effectExtent l="0" t="0" r="0" b="9525"/>
                <wp:wrapNone/>
                <wp:docPr id="6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9DBBD" w14:textId="77777777" w:rsidR="00E164A2" w:rsidRPr="00594526" w:rsidRDefault="00E164A2" w:rsidP="0059452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4526">
                              <w:rPr>
                                <w:sz w:val="18"/>
                                <w:szCs w:val="18"/>
                              </w:rPr>
                              <w:t>Information &amp;</w:t>
                            </w:r>
                          </w:p>
                          <w:p w14:paraId="382F9C8E" w14:textId="77777777" w:rsidR="00E164A2" w:rsidRPr="00594526" w:rsidRDefault="00E164A2" w:rsidP="0059452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4526">
                              <w:rPr>
                                <w:sz w:val="18"/>
                                <w:szCs w:val="18"/>
                              </w:rPr>
                              <w:t>Guidance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6" type="#_x0000_t202" style="position:absolute;margin-left:170.25pt;margin-top:1.75pt;width:7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" fillcolor="white [3201]" strokeweight=".5pt">
                <v:path arrowok="t"/>
                <v:textbox>
                  <w:txbxContent>
                    <w:p w:rsidR="00E164A2" w:rsidRPr="00594526" w:rsidRDefault="00E164A2" w:rsidP="0059452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4526">
                        <w:rPr>
                          <w:sz w:val="18"/>
                          <w:szCs w:val="18"/>
                        </w:rPr>
                        <w:t>Information &amp;</w:t>
                      </w:r>
                    </w:p>
                    <w:p w:rsidR="00E164A2" w:rsidRPr="00594526" w:rsidRDefault="00E164A2" w:rsidP="0059452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4526">
                        <w:rPr>
                          <w:sz w:val="18"/>
                          <w:szCs w:val="18"/>
                        </w:rPr>
                        <w:t>Guidance Branch</w:t>
                      </w:r>
                    </w:p>
                  </w:txbxContent>
                </v:textbox>
              </v:shape>
            </w:pict>
          </mc:Fallback>
        </mc:AlternateContent>
      </w:r>
    </w:p>
    <w:p w14:paraId="0393626F" w14:textId="77777777" w:rsidR="00BA27E8" w:rsidRDefault="0075141E" w:rsidP="00BA27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60BE4E" wp14:editId="39718E27">
                <wp:simplePos x="0" y="0"/>
                <wp:positionH relativeFrom="column">
                  <wp:posOffset>4181475</wp:posOffset>
                </wp:positionH>
                <wp:positionV relativeFrom="paragraph">
                  <wp:posOffset>81280</wp:posOffset>
                </wp:positionV>
                <wp:extent cx="171450" cy="0"/>
                <wp:effectExtent l="9525" t="7620" r="9525" b="11430"/>
                <wp:wrapNone/>
                <wp:docPr id="5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7636CB" id="AutoShape 68" o:spid="_x0000_s1026" type="#_x0000_t32" style="position:absolute;margin-left:329.25pt;margin-top:6.4pt;width:13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ti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674383" wp14:editId="1895CE29">
                <wp:simplePos x="0" y="0"/>
                <wp:positionH relativeFrom="column">
                  <wp:posOffset>3095625</wp:posOffset>
                </wp:positionH>
                <wp:positionV relativeFrom="paragraph">
                  <wp:posOffset>67310</wp:posOffset>
                </wp:positionV>
                <wp:extent cx="247650" cy="0"/>
                <wp:effectExtent l="9525" t="12700" r="9525" b="6350"/>
                <wp:wrapNone/>
                <wp:docPr id="5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1259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243.75pt;margin-top:5.3pt;width:19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qSIA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12BF01" wp14:editId="58366779">
                <wp:simplePos x="0" y="0"/>
                <wp:positionH relativeFrom="column">
                  <wp:posOffset>5695950</wp:posOffset>
                </wp:positionH>
                <wp:positionV relativeFrom="paragraph">
                  <wp:posOffset>100330</wp:posOffset>
                </wp:positionV>
                <wp:extent cx="142875" cy="0"/>
                <wp:effectExtent l="9525" t="7620" r="9525" b="11430"/>
                <wp:wrapNone/>
                <wp:docPr id="5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3EA1B" id="AutoShape 41" o:spid="_x0000_s1026" type="#_x0000_t32" style="position:absolute;margin-left:448.5pt;margin-top:7.9pt;width:11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sr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2C6C31" wp14:editId="553F6878">
                <wp:simplePos x="0" y="0"/>
                <wp:positionH relativeFrom="column">
                  <wp:posOffset>1933575</wp:posOffset>
                </wp:positionH>
                <wp:positionV relativeFrom="paragraph">
                  <wp:posOffset>100330</wp:posOffset>
                </wp:positionV>
                <wp:extent cx="238125" cy="0"/>
                <wp:effectExtent l="9525" t="7620" r="9525" b="11430"/>
                <wp:wrapNone/>
                <wp:docPr id="5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05F2AC" id="AutoShape 34" o:spid="_x0000_s1026" type="#_x0000_t32" style="position:absolute;margin-left:152.25pt;margin-top:7.9pt;width:18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/f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"/>
            </w:pict>
          </mc:Fallback>
        </mc:AlternateContent>
      </w:r>
      <w:r w:rsidR="00BA27E8">
        <w:tab/>
      </w:r>
      <w:r w:rsidR="00BA27E8">
        <w:tab/>
      </w:r>
      <w:r w:rsidR="00BA27E8">
        <w:tab/>
      </w:r>
      <w:r w:rsidR="00BA27E8">
        <w:tab/>
      </w:r>
      <w:r w:rsidR="00BA27E8">
        <w:tab/>
      </w:r>
    </w:p>
    <w:p w14:paraId="4833EED3" w14:textId="77777777" w:rsidR="00BA27E8" w:rsidRDefault="0075141E" w:rsidP="00BA27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97A72C" wp14:editId="60F52C2F">
                <wp:simplePos x="0" y="0"/>
                <wp:positionH relativeFrom="column">
                  <wp:posOffset>123825</wp:posOffset>
                </wp:positionH>
                <wp:positionV relativeFrom="paragraph">
                  <wp:posOffset>81915</wp:posOffset>
                </wp:positionV>
                <wp:extent cx="238125" cy="635"/>
                <wp:effectExtent l="9525" t="7620" r="9525" b="10795"/>
                <wp:wrapNone/>
                <wp:docPr id="5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3244C" id="AutoShape 63" o:spid="_x0000_s1026" type="#_x0000_t32" style="position:absolute;margin-left:9.75pt;margin-top:6.45pt;width:18.7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n6IA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"/>
            </w:pict>
          </mc:Fallback>
        </mc:AlternateContent>
      </w:r>
    </w:p>
    <w:p w14:paraId="0B5DFED4" w14:textId="77777777" w:rsidR="00BA27E8" w:rsidRDefault="0075141E" w:rsidP="00BA27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ACE1D0" wp14:editId="5B5FC120">
                <wp:simplePos x="0" y="0"/>
                <wp:positionH relativeFrom="column">
                  <wp:posOffset>7839075</wp:posOffset>
                </wp:positionH>
                <wp:positionV relativeFrom="paragraph">
                  <wp:posOffset>85725</wp:posOffset>
                </wp:positionV>
                <wp:extent cx="1038225" cy="233680"/>
                <wp:effectExtent l="0" t="0" r="9525" b="0"/>
                <wp:wrapNone/>
                <wp:docPr id="5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36F88" w14:textId="77777777" w:rsidR="00592E6E" w:rsidRPr="00594526" w:rsidRDefault="00592E6E" w:rsidP="00592E6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accine Assemb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37" type="#_x0000_t202" style="position:absolute;margin-left:617.25pt;margin-top:6.75pt;width:81.75pt;height:18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" fillcolor="white [3201]" strokeweight=".5pt">
                <v:path arrowok="t"/>
                <v:textbox>
                  <w:txbxContent>
                    <w:p w:rsidR="00592E6E" w:rsidRPr="00594526" w:rsidRDefault="00592E6E" w:rsidP="00592E6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accine Assembl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0DD4B" wp14:editId="01B6329C">
                <wp:simplePos x="0" y="0"/>
                <wp:positionH relativeFrom="column">
                  <wp:posOffset>5991225</wp:posOffset>
                </wp:positionH>
                <wp:positionV relativeFrom="paragraph">
                  <wp:posOffset>1270</wp:posOffset>
                </wp:positionV>
                <wp:extent cx="0" cy="1033780"/>
                <wp:effectExtent l="9525" t="11430" r="9525" b="12065"/>
                <wp:wrapNone/>
                <wp:docPr id="5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E580F5" id="AutoShape 42" o:spid="_x0000_s1026" type="#_x0000_t32" style="position:absolute;margin-left:471.75pt;margin-top:.1pt;width:0;height:8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u2IQIAAD0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C02C2A" wp14:editId="786B2884">
                <wp:simplePos x="0" y="0"/>
                <wp:positionH relativeFrom="column">
                  <wp:posOffset>6229350</wp:posOffset>
                </wp:positionH>
                <wp:positionV relativeFrom="paragraph">
                  <wp:posOffset>149225</wp:posOffset>
                </wp:positionV>
                <wp:extent cx="1038225" cy="524510"/>
                <wp:effectExtent l="0" t="0" r="9525" b="8890"/>
                <wp:wrapNone/>
                <wp:docPr id="5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16ECE" w14:textId="77777777" w:rsidR="00592E6E" w:rsidRDefault="00592E6E" w:rsidP="00740FE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449A4C" w14:textId="77777777" w:rsidR="00E164A2" w:rsidRPr="00594526" w:rsidRDefault="00592E6E" w:rsidP="00740FE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harmaceutic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8" type="#_x0000_t202" style="position:absolute;margin-left:490.5pt;margin-top:11.75pt;width:81.75pt;height:4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" fillcolor="white [3201]" strokeweight=".5pt">
                <v:path arrowok="t"/>
                <v:textbox>
                  <w:txbxContent>
                    <w:p w:rsidR="00592E6E" w:rsidRDefault="00592E6E" w:rsidP="00740FE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164A2" w:rsidRPr="00594526" w:rsidRDefault="00592E6E" w:rsidP="00740FE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harmaceutical </w:t>
                      </w:r>
                    </w:p>
                  </w:txbxContent>
                </v:textbox>
              </v:shape>
            </w:pict>
          </mc:Fallback>
        </mc:AlternateContent>
      </w:r>
    </w:p>
    <w:p w14:paraId="3005CD41" w14:textId="77777777" w:rsidR="00BA27E8" w:rsidRDefault="0030785A" w:rsidP="00BA27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E37F4" wp14:editId="50B569FA">
                <wp:simplePos x="0" y="0"/>
                <wp:positionH relativeFrom="column">
                  <wp:posOffset>3517028</wp:posOffset>
                </wp:positionH>
                <wp:positionV relativeFrom="paragraph">
                  <wp:posOffset>36963</wp:posOffset>
                </wp:positionV>
                <wp:extent cx="952500" cy="504967"/>
                <wp:effectExtent l="0" t="0" r="19050" b="28575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9E972" w14:textId="77777777" w:rsidR="00E164A2" w:rsidRPr="00594526" w:rsidRDefault="00E164A2" w:rsidP="0059452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ss Prophylaxis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39" type="#_x0000_t202" style="position:absolute;margin-left:276.95pt;margin-top:2.9pt;width: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" fillcolor="white [3201]" strokeweight=".5pt">
                <v:path arrowok="t"/>
                <v:textbox>
                  <w:txbxContent>
                    <w:p w:rsidR="00E164A2" w:rsidRPr="00594526" w:rsidRDefault="00E164A2" w:rsidP="0059452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ss Prophylaxis Group</w:t>
                      </w:r>
                    </w:p>
                  </w:txbxContent>
                </v:textbox>
              </v:shape>
            </w:pict>
          </mc:Fallback>
        </mc:AlternateContent>
      </w:r>
      <w:r w:rsidR="0075141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AF6998" wp14:editId="1672DAE4">
                <wp:simplePos x="0" y="0"/>
                <wp:positionH relativeFrom="column">
                  <wp:posOffset>7572375</wp:posOffset>
                </wp:positionH>
                <wp:positionV relativeFrom="paragraph">
                  <wp:posOffset>29210</wp:posOffset>
                </wp:positionV>
                <wp:extent cx="257175" cy="0"/>
                <wp:effectExtent l="9525" t="10160" r="9525" b="8890"/>
                <wp:wrapNone/>
                <wp:docPr id="5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F8B1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596.25pt;margin-top:2.3pt;width:20.2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"/>
            </w:pict>
          </mc:Fallback>
        </mc:AlternateContent>
      </w:r>
      <w:r w:rsidR="0075141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441B2B" wp14:editId="02D31F42">
                <wp:simplePos x="0" y="0"/>
                <wp:positionH relativeFrom="column">
                  <wp:posOffset>7573010</wp:posOffset>
                </wp:positionH>
                <wp:positionV relativeFrom="paragraph">
                  <wp:posOffset>36830</wp:posOffset>
                </wp:positionV>
                <wp:extent cx="635" cy="391795"/>
                <wp:effectExtent l="10160" t="8255" r="8255" b="9525"/>
                <wp:wrapNone/>
                <wp:docPr id="4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B3842" id="AutoShape 90" o:spid="_x0000_s1026" type="#_x0000_t32" style="position:absolute;margin-left:596.3pt;margin-top:2.9pt;width:.05pt;height:30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"/>
            </w:pict>
          </mc:Fallback>
        </mc:AlternateContent>
      </w:r>
      <w:r w:rsidR="007514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2EA42" wp14:editId="05C1EA88">
                <wp:simplePos x="0" y="0"/>
                <wp:positionH relativeFrom="column">
                  <wp:posOffset>2171700</wp:posOffset>
                </wp:positionH>
                <wp:positionV relativeFrom="paragraph">
                  <wp:posOffset>15875</wp:posOffset>
                </wp:positionV>
                <wp:extent cx="952500" cy="485775"/>
                <wp:effectExtent l="0" t="0" r="0" b="95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9B091" w14:textId="77777777" w:rsidR="00E164A2" w:rsidRPr="00594526" w:rsidRDefault="00E164A2" w:rsidP="0059452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4526">
                              <w:rPr>
                                <w:sz w:val="18"/>
                                <w:szCs w:val="18"/>
                              </w:rPr>
                              <w:t>Disease</w:t>
                            </w:r>
                          </w:p>
                          <w:p w14:paraId="5E27A0B0" w14:textId="77777777" w:rsidR="00E164A2" w:rsidRPr="00594526" w:rsidRDefault="00E164A2" w:rsidP="0059452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94526">
                              <w:rPr>
                                <w:sz w:val="18"/>
                                <w:szCs w:val="18"/>
                              </w:rPr>
                              <w:t>Containment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0" type="#_x0000_t202" style="position:absolute;margin-left:171pt;margin-top:1.25pt;width: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" fillcolor="white [3201]" strokeweight=".5pt">
                <v:path arrowok="t"/>
                <v:textbox>
                  <w:txbxContent>
                    <w:p w:rsidR="00E164A2" w:rsidRPr="00594526" w:rsidRDefault="00E164A2" w:rsidP="0059452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4526">
                        <w:rPr>
                          <w:sz w:val="18"/>
                          <w:szCs w:val="18"/>
                        </w:rPr>
                        <w:t>Disease</w:t>
                      </w:r>
                    </w:p>
                    <w:p w:rsidR="00E164A2" w:rsidRPr="00594526" w:rsidRDefault="00E164A2" w:rsidP="0059452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94526">
                        <w:rPr>
                          <w:sz w:val="18"/>
                          <w:szCs w:val="18"/>
                        </w:rPr>
                        <w:t>Containment Branch</w:t>
                      </w:r>
                    </w:p>
                  </w:txbxContent>
                </v:textbox>
              </v:shape>
            </w:pict>
          </mc:Fallback>
        </mc:AlternateContent>
      </w:r>
    </w:p>
    <w:p w14:paraId="699FFFF7" w14:textId="77777777" w:rsidR="00BA27E8" w:rsidRDefault="0075141E" w:rsidP="00BA27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4F13E2" wp14:editId="23BAB2F3">
                <wp:simplePos x="0" y="0"/>
                <wp:positionH relativeFrom="column">
                  <wp:posOffset>7836544</wp:posOffset>
                </wp:positionH>
                <wp:positionV relativeFrom="paragraph">
                  <wp:posOffset>132279</wp:posOffset>
                </wp:positionV>
                <wp:extent cx="1038225" cy="232012"/>
                <wp:effectExtent l="0" t="0" r="28575" b="15875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23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89367" w14:textId="77777777" w:rsidR="00592E6E" w:rsidRPr="00594526" w:rsidRDefault="00592E6E" w:rsidP="00592E6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accine Pac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1" type="#_x0000_t202" style="position:absolute;margin-left:617.05pt;margin-top:10.4pt;width:81.75pt;height:1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" fillcolor="white [3201]" strokeweight=".5pt">
                <v:path arrowok="t"/>
                <v:textbox>
                  <w:txbxContent>
                    <w:p w:rsidR="00592E6E" w:rsidRPr="00594526" w:rsidRDefault="00592E6E" w:rsidP="00592E6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accine Pack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6FD2D8" wp14:editId="78F875A4">
                <wp:simplePos x="0" y="0"/>
                <wp:positionH relativeFrom="column">
                  <wp:posOffset>7277100</wp:posOffset>
                </wp:positionH>
                <wp:positionV relativeFrom="paragraph">
                  <wp:posOffset>55880</wp:posOffset>
                </wp:positionV>
                <wp:extent cx="295275" cy="0"/>
                <wp:effectExtent l="9525" t="6985" r="9525" b="12065"/>
                <wp:wrapNone/>
                <wp:docPr id="4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9412B" id="AutoShape 89" o:spid="_x0000_s1026" type="#_x0000_t32" style="position:absolute;margin-left:573pt;margin-top:4.4pt;width:23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Cy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C61839" wp14:editId="409C4874">
                <wp:simplePos x="0" y="0"/>
                <wp:positionH relativeFrom="column">
                  <wp:posOffset>5991225</wp:posOffset>
                </wp:positionH>
                <wp:positionV relativeFrom="paragraph">
                  <wp:posOffset>55880</wp:posOffset>
                </wp:positionV>
                <wp:extent cx="238125" cy="0"/>
                <wp:effectExtent l="9525" t="6985" r="9525" b="12065"/>
                <wp:wrapNone/>
                <wp:docPr id="4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D031F" id="AutoShape 56" o:spid="_x0000_s1026" type="#_x0000_t32" style="position:absolute;margin-left:471.75pt;margin-top:4.4pt;width:18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eOHgIAADw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946CD2" wp14:editId="471F9698">
                <wp:simplePos x="0" y="0"/>
                <wp:positionH relativeFrom="column">
                  <wp:posOffset>3124200</wp:posOffset>
                </wp:positionH>
                <wp:positionV relativeFrom="paragraph">
                  <wp:posOffset>84455</wp:posOffset>
                </wp:positionV>
                <wp:extent cx="390525" cy="0"/>
                <wp:effectExtent l="9525" t="6985" r="9525" b="12065"/>
                <wp:wrapNone/>
                <wp:docPr id="4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9E4DAD" id="AutoShape 36" o:spid="_x0000_s1026" type="#_x0000_t32" style="position:absolute;margin-left:246pt;margin-top:6.65pt;width:30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8J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E12B0C" wp14:editId="563D3F6E">
                <wp:simplePos x="0" y="0"/>
                <wp:positionH relativeFrom="column">
                  <wp:posOffset>1943100</wp:posOffset>
                </wp:positionH>
                <wp:positionV relativeFrom="paragraph">
                  <wp:posOffset>84455</wp:posOffset>
                </wp:positionV>
                <wp:extent cx="228600" cy="0"/>
                <wp:effectExtent l="9525" t="6985" r="9525" b="12065"/>
                <wp:wrapNone/>
                <wp:docPr id="4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4928A" id="AutoShape 35" o:spid="_x0000_s1026" type="#_x0000_t32" style="position:absolute;margin-left:153pt;margin-top:6.65pt;width:1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5c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"/>
            </w:pict>
          </mc:Fallback>
        </mc:AlternateContent>
      </w:r>
      <w:r w:rsidR="00BA27E8">
        <w:tab/>
      </w:r>
      <w:r w:rsidR="00BA27E8">
        <w:tab/>
      </w:r>
      <w:r w:rsidR="00BA27E8">
        <w:tab/>
      </w:r>
      <w:r w:rsidR="00BA27E8">
        <w:tab/>
      </w:r>
      <w:r w:rsidR="00BA27E8">
        <w:tab/>
      </w:r>
      <w:r w:rsidR="00594526">
        <w:tab/>
      </w:r>
      <w:r w:rsidR="00594526">
        <w:tab/>
      </w:r>
      <w:r w:rsidR="00594526">
        <w:tab/>
      </w:r>
    </w:p>
    <w:p w14:paraId="3A2BA044" w14:textId="77777777" w:rsidR="00BA27E8" w:rsidRDefault="0075141E" w:rsidP="00BA27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B73129" wp14:editId="3CE5AF56">
                <wp:simplePos x="0" y="0"/>
                <wp:positionH relativeFrom="column">
                  <wp:posOffset>7581900</wp:posOffset>
                </wp:positionH>
                <wp:positionV relativeFrom="paragraph">
                  <wp:posOffset>94615</wp:posOffset>
                </wp:positionV>
                <wp:extent cx="257175" cy="0"/>
                <wp:effectExtent l="9525" t="6985" r="9525" b="12065"/>
                <wp:wrapNone/>
                <wp:docPr id="3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9BB4D" id="AutoShape 92" o:spid="_x0000_s1026" type="#_x0000_t32" style="position:absolute;margin-left:597pt;margin-top:7.45pt;width:20.2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ny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"/>
            </w:pict>
          </mc:Fallback>
        </mc:AlternateContent>
      </w:r>
      <w:r w:rsidR="00BA27E8">
        <w:tab/>
      </w:r>
      <w:r w:rsidR="00BA27E8">
        <w:tab/>
      </w:r>
      <w:r w:rsidR="00BA27E8">
        <w:tab/>
      </w:r>
      <w:r w:rsidR="00BA27E8">
        <w:tab/>
      </w:r>
      <w:r w:rsidR="00BA27E8">
        <w:tab/>
      </w:r>
    </w:p>
    <w:p w14:paraId="36B01C02" w14:textId="77777777" w:rsidR="00BA27E8" w:rsidRDefault="0075141E" w:rsidP="00BA27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844DFB" wp14:editId="38B08AEC">
                <wp:simplePos x="0" y="0"/>
                <wp:positionH relativeFrom="column">
                  <wp:posOffset>4229100</wp:posOffset>
                </wp:positionH>
                <wp:positionV relativeFrom="paragraph">
                  <wp:posOffset>10795</wp:posOffset>
                </wp:positionV>
                <wp:extent cx="0" cy="247015"/>
                <wp:effectExtent l="9525" t="7620" r="9525" b="12065"/>
                <wp:wrapNone/>
                <wp:docPr id="3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6D549" id="AutoShape 37" o:spid="_x0000_s1026" type="#_x0000_t32" style="position:absolute;margin-left:333pt;margin-top:.85pt;width:0;height:1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jOHQ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E596C" wp14:editId="72496E55">
                <wp:simplePos x="0" y="0"/>
                <wp:positionH relativeFrom="column">
                  <wp:posOffset>6248400</wp:posOffset>
                </wp:positionH>
                <wp:positionV relativeFrom="paragraph">
                  <wp:posOffset>95885</wp:posOffset>
                </wp:positionV>
                <wp:extent cx="1028700" cy="520700"/>
                <wp:effectExtent l="0" t="0" r="0" b="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4ED34" w14:textId="77777777" w:rsidR="00E164A2" w:rsidRPr="00594526" w:rsidRDefault="00E164A2" w:rsidP="00740FE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cillary Supply Packing and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42" type="#_x0000_t202" style="position:absolute;margin-left:492pt;margin-top:7.55pt;width:81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" fillcolor="white [3201]" strokeweight=".5pt">
                <v:path arrowok="t"/>
                <v:textbox>
                  <w:txbxContent>
                    <w:p w:rsidR="00E164A2" w:rsidRPr="00594526" w:rsidRDefault="00E164A2" w:rsidP="00740FE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cillary Supply Packing and Assembly</w:t>
                      </w:r>
                    </w:p>
                  </w:txbxContent>
                </v:textbox>
              </v:shape>
            </w:pict>
          </mc:Fallback>
        </mc:AlternateContent>
      </w:r>
    </w:p>
    <w:p w14:paraId="1D2F4142" w14:textId="77777777" w:rsidR="00740FEF" w:rsidRDefault="00611E8C" w:rsidP="00BA27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1A9484" wp14:editId="44C03324">
                <wp:simplePos x="0" y="0"/>
                <wp:positionH relativeFrom="column">
                  <wp:posOffset>2192541</wp:posOffset>
                </wp:positionH>
                <wp:positionV relativeFrom="paragraph">
                  <wp:posOffset>9809</wp:posOffset>
                </wp:positionV>
                <wp:extent cx="952500" cy="485775"/>
                <wp:effectExtent l="0" t="0" r="0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87336" w14:textId="77777777" w:rsidR="00611E8C" w:rsidRDefault="00611E8C" w:rsidP="00611E8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a </w:t>
                            </w:r>
                          </w:p>
                          <w:p w14:paraId="6A18C365" w14:textId="77777777" w:rsidR="00611E8C" w:rsidRPr="00594526" w:rsidRDefault="00611E8C" w:rsidP="00611E8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77A49" id="_x0000_s1043" type="#_x0000_t202" style="position:absolute;margin-left:172.65pt;margin-top:.75pt;width:75pt;height:3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" fillcolor="white [3201]" strokeweight=".5pt">
                <v:path arrowok="t"/>
                <v:textbox>
                  <w:txbxContent>
                    <w:p w:rsidR="00611E8C" w:rsidRDefault="00611E8C" w:rsidP="00611E8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ta </w:t>
                      </w:r>
                    </w:p>
                    <w:p w:rsidR="00611E8C" w:rsidRPr="00594526" w:rsidRDefault="00611E8C" w:rsidP="00611E8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  <w:r w:rsidR="007514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6C5D8" wp14:editId="1390BA2D">
                <wp:simplePos x="0" y="0"/>
                <wp:positionH relativeFrom="column">
                  <wp:posOffset>3848100</wp:posOffset>
                </wp:positionH>
                <wp:positionV relativeFrom="paragraph">
                  <wp:posOffset>87630</wp:posOffset>
                </wp:positionV>
                <wp:extent cx="952500" cy="405765"/>
                <wp:effectExtent l="0" t="0" r="0" b="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05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F25C6" w14:textId="77777777" w:rsidR="00E164A2" w:rsidRDefault="00E164A2" w:rsidP="0059452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D Area</w:t>
                            </w:r>
                          </w:p>
                          <w:p w14:paraId="1EB8FB7E" w14:textId="77777777" w:rsidR="00E164A2" w:rsidRPr="00594526" w:rsidRDefault="00E164A2" w:rsidP="0059452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44" type="#_x0000_t202" style="position:absolute;margin-left:303pt;margin-top:6.9pt;width:75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" fillcolor="white [3201]" strokeweight=".5pt">
                <v:path arrowok="t"/>
                <v:textbox>
                  <w:txbxContent>
                    <w:p w:rsidR="00E164A2" w:rsidRDefault="00E164A2" w:rsidP="0059452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D Area</w:t>
                      </w:r>
                    </w:p>
                    <w:p w:rsidR="00E164A2" w:rsidRPr="00594526" w:rsidRDefault="00E164A2" w:rsidP="0059452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8E75439" w14:textId="77777777" w:rsidR="00740FEF" w:rsidRDefault="00611E8C" w:rsidP="00BA27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43077F" wp14:editId="508360FD">
                <wp:simplePos x="0" y="0"/>
                <wp:positionH relativeFrom="column">
                  <wp:posOffset>1937859</wp:posOffset>
                </wp:positionH>
                <wp:positionV relativeFrom="paragraph">
                  <wp:posOffset>71101</wp:posOffset>
                </wp:positionV>
                <wp:extent cx="238125" cy="0"/>
                <wp:effectExtent l="9525" t="7620" r="9525" b="1143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7BAB0" id="AutoShape 34" o:spid="_x0000_s1026" type="#_x0000_t32" style="position:absolute;margin-left:152.6pt;margin-top:5.6pt;width:18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Ja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"/>
            </w:pict>
          </mc:Fallback>
        </mc:AlternateContent>
      </w:r>
      <w:r w:rsidR="0075141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2C992F" wp14:editId="58FD80A8">
                <wp:simplePos x="0" y="0"/>
                <wp:positionH relativeFrom="column">
                  <wp:posOffset>5991225</wp:posOffset>
                </wp:positionH>
                <wp:positionV relativeFrom="paragraph">
                  <wp:posOffset>11430</wp:posOffset>
                </wp:positionV>
                <wp:extent cx="257175" cy="0"/>
                <wp:effectExtent l="9525" t="6985" r="9525" b="12065"/>
                <wp:wrapNone/>
                <wp:docPr id="3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8F932" id="AutoShape 57" o:spid="_x0000_s1026" type="#_x0000_t32" style="position:absolute;margin-left:471.75pt;margin-top:.9pt;width:20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79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"/>
            </w:pict>
          </mc:Fallback>
        </mc:AlternateContent>
      </w:r>
    </w:p>
    <w:p w14:paraId="1D96E0FB" w14:textId="77777777" w:rsidR="00BA198F" w:rsidRDefault="0075141E" w:rsidP="00BA27E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3D8C0B" wp14:editId="243241C3">
                <wp:simplePos x="0" y="0"/>
                <wp:positionH relativeFrom="column">
                  <wp:posOffset>4419600</wp:posOffset>
                </wp:positionH>
                <wp:positionV relativeFrom="paragraph">
                  <wp:posOffset>152400</wp:posOffset>
                </wp:positionV>
                <wp:extent cx="635" cy="152400"/>
                <wp:effectExtent l="9525" t="13335" r="8890" b="5715"/>
                <wp:wrapNone/>
                <wp:docPr id="3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52AF0" id="AutoShape 101" o:spid="_x0000_s1026" type="#_x0000_t32" style="position:absolute;margin-left:348pt;margin-top:12pt;width:.0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"/>
            </w:pict>
          </mc:Fallback>
        </mc:AlternateContent>
      </w:r>
    </w:p>
    <w:p w14:paraId="4041C198" w14:textId="77777777" w:rsidR="00BA27E8" w:rsidRPr="00590374" w:rsidRDefault="00572D89" w:rsidP="00590374">
      <w:r w:rsidRPr="0059037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119F6C" wp14:editId="3A1DB3F2">
                <wp:simplePos x="0" y="0"/>
                <wp:positionH relativeFrom="column">
                  <wp:posOffset>3323645</wp:posOffset>
                </wp:positionH>
                <wp:positionV relativeFrom="paragraph">
                  <wp:posOffset>1868556</wp:posOffset>
                </wp:positionV>
                <wp:extent cx="0" cy="142875"/>
                <wp:effectExtent l="0" t="0" r="19050" b="28575"/>
                <wp:wrapNone/>
                <wp:docPr id="3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448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261.7pt;margin-top:147.15pt;width:0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F9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MdI&#10;kg5m9Hx0KqRG6co3qNc2A79C7o0vkZ7lq35R9LtFUhUNkTUP3m8XDcGJj4juQvzGakhz6D8rBj4E&#10;EoRunSvTeUjoAzqHoVxuQ+Fnh+hwSOE0SWfLx3k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"/>
            </w:pict>
          </mc:Fallback>
        </mc:AlternateContent>
      </w:r>
      <w:r w:rsidRPr="0059037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8D3038" wp14:editId="637F9DFF">
                <wp:simplePos x="0" y="0"/>
                <wp:positionH relativeFrom="column">
                  <wp:posOffset>2575891</wp:posOffset>
                </wp:positionH>
                <wp:positionV relativeFrom="paragraph">
                  <wp:posOffset>1861820</wp:posOffset>
                </wp:positionV>
                <wp:extent cx="0" cy="142875"/>
                <wp:effectExtent l="0" t="0" r="19050" b="28575"/>
                <wp:wrapNone/>
                <wp:docPr id="2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8A346" id="AutoShape 49" o:spid="_x0000_s1026" type="#_x0000_t32" style="position:absolute;margin-left:202.85pt;margin-top:146.6pt;width:0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UG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"/>
            </w:pict>
          </mc:Fallback>
        </mc:AlternateContent>
      </w:r>
      <w:r w:rsidRPr="0059037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DD2EAE" wp14:editId="0D54AA65">
                <wp:simplePos x="0" y="0"/>
                <wp:positionH relativeFrom="column">
                  <wp:posOffset>1810716</wp:posOffset>
                </wp:positionH>
                <wp:positionV relativeFrom="paragraph">
                  <wp:posOffset>1871345</wp:posOffset>
                </wp:positionV>
                <wp:extent cx="0" cy="142875"/>
                <wp:effectExtent l="0" t="0" r="19050" b="28575"/>
                <wp:wrapNone/>
                <wp:docPr id="2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B3F85" id="AutoShape 99" o:spid="_x0000_s1026" type="#_x0000_t32" style="position:absolute;margin-left:142.6pt;margin-top:147.35pt;width:0;height:1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fqHgIAADwEAAAOAAAAZHJzL2Uyb0RvYy54bWysU02P2yAQvVfqf0DcE3/UyS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"/>
            </w:pict>
          </mc:Fallback>
        </mc:AlternateContent>
      </w:r>
      <w:r w:rsidRPr="0059037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19AEB9" wp14:editId="6850B45D">
                <wp:simplePos x="0" y="0"/>
                <wp:positionH relativeFrom="column">
                  <wp:posOffset>982676</wp:posOffset>
                </wp:positionH>
                <wp:positionV relativeFrom="paragraph">
                  <wp:posOffset>1861820</wp:posOffset>
                </wp:positionV>
                <wp:extent cx="0" cy="142875"/>
                <wp:effectExtent l="0" t="0" r="19050" b="28575"/>
                <wp:wrapNone/>
                <wp:docPr id="2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4DFC6E" id="AutoShape 96" o:spid="_x0000_s1026" type="#_x0000_t32" style="position:absolute;margin-left:77.4pt;margin-top:146.6pt;width:0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dU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"/>
            </w:pict>
          </mc:Fallback>
        </mc:AlternateContent>
      </w:r>
      <w:r w:rsidRPr="0059037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2446B9" wp14:editId="39BA1979">
                <wp:simplePos x="0" y="0"/>
                <wp:positionH relativeFrom="margin">
                  <wp:posOffset>3005593</wp:posOffset>
                </wp:positionH>
                <wp:positionV relativeFrom="paragraph">
                  <wp:posOffset>2019631</wp:posOffset>
                </wp:positionV>
                <wp:extent cx="707666" cy="421005"/>
                <wp:effectExtent l="0" t="0" r="16510" b="1714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666" cy="421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8CCDAA" w14:textId="77777777" w:rsidR="00572D89" w:rsidRPr="00594526" w:rsidRDefault="00572D89" w:rsidP="00572D8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orms Re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10F80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5" type="#_x0000_t202" style="position:absolute;margin-left:236.65pt;margin-top:159.05pt;width:55.7pt;height:33.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" fillcolor="window" strokeweight=".5pt">
                <v:path arrowok="t"/>
                <v:textbox>
                  <w:txbxContent>
                    <w:p w:rsidR="00572D89" w:rsidRPr="00594526" w:rsidRDefault="00572D89" w:rsidP="00572D8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orms Revie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37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010F2" wp14:editId="6D46F385">
                <wp:simplePos x="0" y="0"/>
                <wp:positionH relativeFrom="margin">
                  <wp:posOffset>2302814</wp:posOffset>
                </wp:positionH>
                <wp:positionV relativeFrom="paragraph">
                  <wp:posOffset>2007870</wp:posOffset>
                </wp:positionV>
                <wp:extent cx="580446" cy="428956"/>
                <wp:effectExtent l="0" t="0" r="1016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446" cy="428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408C6" w14:textId="77777777" w:rsidR="00E164A2" w:rsidRPr="00520EF1" w:rsidRDefault="00520EF1" w:rsidP="00572D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0EF1">
                              <w:rPr>
                                <w:b/>
                                <w:sz w:val="18"/>
                                <w:szCs w:val="18"/>
                              </w:rPr>
                              <w:t>Gre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46" type="#_x0000_t202" style="position:absolute;margin-left:181.3pt;margin-top:158.1pt;width:45.7pt;height:33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" fillcolor="white [3201]" strokeweight=".5pt">
                <v:path arrowok="t"/>
                <v:textbox>
                  <w:txbxContent>
                    <w:p w:rsidR="00E164A2" w:rsidRPr="00520EF1" w:rsidRDefault="00520EF1" w:rsidP="00572D8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20EF1">
                        <w:rPr>
                          <w:b/>
                          <w:sz w:val="18"/>
                          <w:szCs w:val="18"/>
                        </w:rPr>
                        <w:t>Gre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37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F92CD3" wp14:editId="53399010">
                <wp:simplePos x="0" y="0"/>
                <wp:positionH relativeFrom="margin">
                  <wp:posOffset>1453846</wp:posOffset>
                </wp:positionH>
                <wp:positionV relativeFrom="paragraph">
                  <wp:posOffset>2016125</wp:posOffset>
                </wp:positionV>
                <wp:extent cx="715617" cy="411480"/>
                <wp:effectExtent l="0" t="0" r="27940" b="2667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17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77B49" w14:textId="77777777" w:rsidR="00520EF1" w:rsidRDefault="00520EF1" w:rsidP="005945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over/</w:t>
                            </w:r>
                          </w:p>
                          <w:p w14:paraId="5BA1A497" w14:textId="77777777" w:rsidR="00E164A2" w:rsidRPr="00594526" w:rsidRDefault="00520EF1" w:rsidP="0059452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acc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47" type="#_x0000_t202" style="position:absolute;margin-left:114.5pt;margin-top:158.75pt;width:56.35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" fillcolor="white [3201]" strokeweight=".5pt">
                <v:path arrowok="t"/>
                <v:textbox>
                  <w:txbxContent>
                    <w:p w:rsidR="00520EF1" w:rsidRDefault="00520EF1" w:rsidP="0059452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over/</w:t>
                      </w:r>
                    </w:p>
                    <w:p w:rsidR="00E164A2" w:rsidRPr="00594526" w:rsidRDefault="00520EF1" w:rsidP="0059452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accin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3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8A7DA" wp14:editId="7E2C4190">
                <wp:simplePos x="0" y="0"/>
                <wp:positionH relativeFrom="margin">
                  <wp:posOffset>634034</wp:posOffset>
                </wp:positionH>
                <wp:positionV relativeFrom="paragraph">
                  <wp:posOffset>2007870</wp:posOffset>
                </wp:positionV>
                <wp:extent cx="707666" cy="421005"/>
                <wp:effectExtent l="0" t="0" r="16510" b="1714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666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E6D05" w14:textId="77777777" w:rsidR="00E164A2" w:rsidRPr="00594526" w:rsidRDefault="00520EF1" w:rsidP="0059452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acc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8" type="#_x0000_t202" style="position:absolute;margin-left:49.9pt;margin-top:158.1pt;width:55.7pt;height:33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" fillcolor="white [3201]" strokeweight=".5pt">
                <v:path arrowok="t"/>
                <v:textbox>
                  <w:txbxContent>
                    <w:p w:rsidR="00E164A2" w:rsidRPr="00594526" w:rsidRDefault="00520EF1" w:rsidP="0059452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accin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37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DC3CAF" wp14:editId="5610B35B">
                <wp:simplePos x="0" y="0"/>
                <wp:positionH relativeFrom="margin">
                  <wp:posOffset>-306125</wp:posOffset>
                </wp:positionH>
                <wp:positionV relativeFrom="paragraph">
                  <wp:posOffset>2016208</wp:posOffset>
                </wp:positionV>
                <wp:extent cx="850707" cy="421005"/>
                <wp:effectExtent l="0" t="0" r="26035" b="17145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707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1D2B8" w14:textId="77777777" w:rsidR="009F0410" w:rsidRPr="00594526" w:rsidRDefault="009F0410" w:rsidP="009F041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ogistics Section C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9" type="#_x0000_t202" style="position:absolute;margin-left:-24.1pt;margin-top:158.75pt;width:67pt;height:33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" fillcolor="white [3201]" strokeweight=".5pt">
                <v:path arrowok="t"/>
                <v:textbox>
                  <w:txbxContent>
                    <w:p w:rsidR="009F0410" w:rsidRPr="00594526" w:rsidRDefault="009F0410" w:rsidP="009F041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ogistics Section Chi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374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BD8339" wp14:editId="56601864">
                <wp:simplePos x="0" y="0"/>
                <wp:positionH relativeFrom="column">
                  <wp:posOffset>5734050</wp:posOffset>
                </wp:positionH>
                <wp:positionV relativeFrom="paragraph">
                  <wp:posOffset>2058831</wp:posOffset>
                </wp:positionV>
                <wp:extent cx="142875" cy="635"/>
                <wp:effectExtent l="0" t="0" r="28575" b="37465"/>
                <wp:wrapNone/>
                <wp:docPr id="8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458C14" id="AutoShape 85" o:spid="_x0000_s1026" type="#_x0000_t32" style="position:absolute;margin-left:451.5pt;margin-top:162.1pt;width:11.25pt;height: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u3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"/>
            </w:pict>
          </mc:Fallback>
        </mc:AlternateContent>
      </w:r>
      <w:r w:rsidR="00590374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94A9BE" wp14:editId="4540A9B3">
                <wp:simplePos x="0" y="0"/>
                <wp:positionH relativeFrom="column">
                  <wp:posOffset>6076950</wp:posOffset>
                </wp:positionH>
                <wp:positionV relativeFrom="paragraph">
                  <wp:posOffset>2892586</wp:posOffset>
                </wp:positionV>
                <wp:extent cx="304800" cy="0"/>
                <wp:effectExtent l="0" t="0" r="19050" b="1905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E09D4" id="AutoShape 55" o:spid="_x0000_s1026" type="#_x0000_t32" style="position:absolute;margin-left:478.5pt;margin-top:227.75pt;width:24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a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0GuYzGFdAWKW2NnRIj+rVvGj63SGlq46olsfot5OB5CxkJO9SwsUZqLIbPmsGMQQK&#10;xGEdG9sHSBgDOkZNTjdN+NEjCh8f0nye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"/>
            </w:pict>
          </mc:Fallback>
        </mc:AlternateContent>
      </w:r>
      <w:r w:rsidR="00590374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BB2366" wp14:editId="1249E510">
                <wp:simplePos x="0" y="0"/>
                <wp:positionH relativeFrom="column">
                  <wp:posOffset>6391275</wp:posOffset>
                </wp:positionH>
                <wp:positionV relativeFrom="paragraph">
                  <wp:posOffset>2756232</wp:posOffset>
                </wp:positionV>
                <wp:extent cx="1028700" cy="259080"/>
                <wp:effectExtent l="0" t="0" r="19050" b="2667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3BB5B" w14:textId="77777777" w:rsidR="00E164A2" w:rsidRPr="00594526" w:rsidRDefault="00E164A2" w:rsidP="00FA212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5" type="#_x0000_t202" style="position:absolute;margin-left:503.25pt;margin-top:217.05pt;width:81pt;height:2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" fillcolor="white [3201]" strokeweight=".5pt">
                <v:path arrowok="t"/>
                <v:textbox>
                  <w:txbxContent>
                    <w:p w:rsidR="00E164A2" w:rsidRPr="00594526" w:rsidRDefault="00E164A2" w:rsidP="00FA212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iver</w:t>
                      </w:r>
                    </w:p>
                  </w:txbxContent>
                </v:textbox>
              </v:shape>
            </w:pict>
          </mc:Fallback>
        </mc:AlternateContent>
      </w:r>
      <w:r w:rsidR="00590374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E54498" wp14:editId="71855461">
                <wp:simplePos x="0" y="0"/>
                <wp:positionH relativeFrom="column">
                  <wp:posOffset>6067425</wp:posOffset>
                </wp:positionH>
                <wp:positionV relativeFrom="paragraph">
                  <wp:posOffset>2515074</wp:posOffset>
                </wp:positionV>
                <wp:extent cx="295275" cy="0"/>
                <wp:effectExtent l="0" t="0" r="28575" b="19050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29380" id="AutoShape 54" o:spid="_x0000_s1026" type="#_x0000_t32" style="position:absolute;margin-left:477.75pt;margin-top:198.05pt;width:23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I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"/>
            </w:pict>
          </mc:Fallback>
        </mc:AlternateContent>
      </w:r>
      <w:r w:rsidR="00590374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031349" wp14:editId="4807AFB6">
                <wp:simplePos x="0" y="0"/>
                <wp:positionH relativeFrom="column">
                  <wp:posOffset>6381750</wp:posOffset>
                </wp:positionH>
                <wp:positionV relativeFrom="paragraph">
                  <wp:posOffset>2388074</wp:posOffset>
                </wp:positionV>
                <wp:extent cx="1028700" cy="259080"/>
                <wp:effectExtent l="0" t="0" r="19050" b="2667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BA8A2" w14:textId="77777777" w:rsidR="00E164A2" w:rsidRPr="00594526" w:rsidRDefault="00E164A2" w:rsidP="00FA212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rier Li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6" type="#_x0000_t202" style="position:absolute;margin-left:502.5pt;margin-top:188.05pt;width:81pt;height:2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" fillcolor="white [3201]" strokeweight=".5pt">
                <v:path arrowok="t"/>
                <v:textbox>
                  <w:txbxContent>
                    <w:p w:rsidR="00E164A2" w:rsidRPr="00594526" w:rsidRDefault="00E164A2" w:rsidP="00FA212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urier Liaison</w:t>
                      </w:r>
                    </w:p>
                  </w:txbxContent>
                </v:textbox>
              </v:shape>
            </w:pict>
          </mc:Fallback>
        </mc:AlternateContent>
      </w:r>
      <w:r w:rsidR="00590374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ECAAF0" wp14:editId="3766A084">
                <wp:simplePos x="0" y="0"/>
                <wp:positionH relativeFrom="column">
                  <wp:posOffset>6067425</wp:posOffset>
                </wp:positionH>
                <wp:positionV relativeFrom="paragraph">
                  <wp:posOffset>2229324</wp:posOffset>
                </wp:positionV>
                <wp:extent cx="0" cy="670560"/>
                <wp:effectExtent l="0" t="0" r="19050" b="34290"/>
                <wp:wrapNone/>
                <wp:docPr id="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F1D3C" id="AutoShape 53" o:spid="_x0000_s1026" type="#_x0000_t32" style="position:absolute;margin-left:477.75pt;margin-top:175.55pt;width:0;height:5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Hb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"/>
            </w:pict>
          </mc:Fallback>
        </mc:AlternateContent>
      </w:r>
      <w:r w:rsidR="00590374" w:rsidRPr="0059037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8ADEF" wp14:editId="6EA59CB0">
                <wp:simplePos x="0" y="0"/>
                <wp:positionH relativeFrom="column">
                  <wp:posOffset>5895975</wp:posOffset>
                </wp:positionH>
                <wp:positionV relativeFrom="paragraph">
                  <wp:posOffset>1854039</wp:posOffset>
                </wp:positionV>
                <wp:extent cx="933450" cy="381000"/>
                <wp:effectExtent l="0" t="0" r="1905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C021D" w14:textId="77777777" w:rsidR="00E164A2" w:rsidRPr="00594526" w:rsidRDefault="00E164A2" w:rsidP="006C050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nsportatio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52" type="#_x0000_t202" style="position:absolute;margin-left:464.25pt;margin-top:146pt;width:73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" fillcolor="white [3201]" strokeweight=".5pt">
                <v:path arrowok="t"/>
                <v:textbox>
                  <w:txbxContent>
                    <w:p w:rsidR="00E164A2" w:rsidRPr="00594526" w:rsidRDefault="00E164A2" w:rsidP="006C050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nsportation Unit</w:t>
                      </w:r>
                    </w:p>
                  </w:txbxContent>
                </v:textbox>
              </v:shape>
            </w:pict>
          </mc:Fallback>
        </mc:AlternateContent>
      </w:r>
      <w:r w:rsidR="005644AC" w:rsidRPr="005903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78F74F" wp14:editId="55B476C7">
                <wp:simplePos x="0" y="0"/>
                <wp:positionH relativeFrom="column">
                  <wp:posOffset>3124835</wp:posOffset>
                </wp:positionH>
                <wp:positionV relativeFrom="paragraph">
                  <wp:posOffset>260189</wp:posOffset>
                </wp:positionV>
                <wp:extent cx="668741" cy="405310"/>
                <wp:effectExtent l="38100" t="0" r="17145" b="5207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8741" cy="405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35E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6.05pt;margin-top:20.5pt;width:52.65pt;height:31.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F735F2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3D8B69" wp14:editId="5F19E9D3">
                <wp:simplePos x="0" y="0"/>
                <wp:positionH relativeFrom="column">
                  <wp:posOffset>6296025</wp:posOffset>
                </wp:positionH>
                <wp:positionV relativeFrom="paragraph">
                  <wp:posOffset>873125</wp:posOffset>
                </wp:positionV>
                <wp:extent cx="142875" cy="635"/>
                <wp:effectExtent l="0" t="0" r="28575" b="37465"/>
                <wp:wrapNone/>
                <wp:docPr id="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5CC0C" id="AutoShape 84" o:spid="_x0000_s1026" type="#_x0000_t32" style="position:absolute;margin-left:495.75pt;margin-top:68.75pt;width:11.25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Mo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"/>
            </w:pict>
          </mc:Fallback>
        </mc:AlternateContent>
      </w:r>
      <w:r w:rsidR="00F735F2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2C23B7" wp14:editId="3862D1B6">
                <wp:simplePos x="0" y="0"/>
                <wp:positionH relativeFrom="column">
                  <wp:posOffset>6286500</wp:posOffset>
                </wp:positionH>
                <wp:positionV relativeFrom="paragraph">
                  <wp:posOffset>549275</wp:posOffset>
                </wp:positionV>
                <wp:extent cx="0" cy="333375"/>
                <wp:effectExtent l="0" t="0" r="19050" b="952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FEBF42" id="Straight Connector 86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43.25pt" to="49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F735F2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140FBB" wp14:editId="16AC4E48">
                <wp:simplePos x="0" y="0"/>
                <wp:positionH relativeFrom="column">
                  <wp:posOffset>6448425</wp:posOffset>
                </wp:positionH>
                <wp:positionV relativeFrom="paragraph">
                  <wp:posOffset>673100</wp:posOffset>
                </wp:positionV>
                <wp:extent cx="933450" cy="390525"/>
                <wp:effectExtent l="0" t="0" r="19050" b="2857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D9986" w14:textId="77777777" w:rsidR="004A39C2" w:rsidRDefault="004A39C2" w:rsidP="004A39C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ining</w:t>
                            </w:r>
                          </w:p>
                          <w:p w14:paraId="6DC7A4C9" w14:textId="77777777" w:rsidR="004A39C2" w:rsidRPr="00594526" w:rsidRDefault="004A39C2" w:rsidP="004A39C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E8248" id="Text Box 78" o:spid="_x0000_s1049" type="#_x0000_t202" style="position:absolute;margin-left:507.75pt;margin-top:53pt;width:73.5pt;height:30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" fillcolor="white [3201]" strokeweight=".5pt">
                <v:path arrowok="t"/>
                <v:textbox>
                  <w:txbxContent>
                    <w:p w:rsidR="004A39C2" w:rsidRDefault="004A39C2" w:rsidP="004A39C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ining</w:t>
                      </w:r>
                    </w:p>
                    <w:p w:rsidR="004A39C2" w:rsidRPr="00594526" w:rsidRDefault="004A39C2" w:rsidP="004A39C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nit</w:t>
                      </w:r>
                    </w:p>
                  </w:txbxContent>
                </v:textbox>
              </v:shape>
            </w:pict>
          </mc:Fallback>
        </mc:AlternateContent>
      </w:r>
      <w:r w:rsidR="004A39C2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43CF5C" wp14:editId="2376E6E6">
                <wp:simplePos x="0" y="0"/>
                <wp:positionH relativeFrom="column">
                  <wp:posOffset>5724525</wp:posOffset>
                </wp:positionH>
                <wp:positionV relativeFrom="paragraph">
                  <wp:posOffset>1423670</wp:posOffset>
                </wp:positionV>
                <wp:extent cx="142875" cy="635"/>
                <wp:effectExtent l="0" t="0" r="28575" b="37465"/>
                <wp:wrapNone/>
                <wp:docPr id="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0D803" id="AutoShape 85" o:spid="_x0000_s1026" type="#_x0000_t32" style="position:absolute;margin-left:450.75pt;margin-top:112.1pt;width:11.2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JnIg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"/>
            </w:pict>
          </mc:Fallback>
        </mc:AlternateContent>
      </w:r>
      <w:r w:rsidR="004A39C2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84BD61" wp14:editId="3661F214">
                <wp:simplePos x="0" y="0"/>
                <wp:positionH relativeFrom="column">
                  <wp:posOffset>5724525</wp:posOffset>
                </wp:positionH>
                <wp:positionV relativeFrom="paragraph">
                  <wp:posOffset>349250</wp:posOffset>
                </wp:positionV>
                <wp:extent cx="142875" cy="0"/>
                <wp:effectExtent l="0" t="0" r="28575" b="19050"/>
                <wp:wrapNone/>
                <wp:docPr id="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223DF9" id="AutoShape 82" o:spid="_x0000_s1026" type="#_x0000_t32" style="position:absolute;margin-left:450.75pt;margin-top:27.5pt;width:11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Yu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"/>
            </w:pict>
          </mc:Fallback>
        </mc:AlternateContent>
      </w:r>
      <w:r w:rsidR="004A39C2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90B9D0" wp14:editId="59354484">
                <wp:simplePos x="0" y="0"/>
                <wp:positionH relativeFrom="column">
                  <wp:posOffset>5876925</wp:posOffset>
                </wp:positionH>
                <wp:positionV relativeFrom="paragraph">
                  <wp:posOffset>1225550</wp:posOffset>
                </wp:positionV>
                <wp:extent cx="990600" cy="390525"/>
                <wp:effectExtent l="0" t="0" r="19050" b="2857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EA8E7" w14:textId="77777777" w:rsidR="004A39C2" w:rsidRDefault="004A39C2" w:rsidP="004A39C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unications</w:t>
                            </w:r>
                          </w:p>
                          <w:p w14:paraId="34D28EF8" w14:textId="77777777" w:rsidR="004A39C2" w:rsidRPr="00594526" w:rsidRDefault="004A39C2" w:rsidP="004A39C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CD1094" id="Text Box 79" o:spid="_x0000_s1050" type="#_x0000_t202" style="position:absolute;margin-left:462.75pt;margin-top:96.5pt;width:78pt;height:3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" fillcolor="white [3201]" strokeweight=".5pt">
                <v:path arrowok="t"/>
                <v:textbox>
                  <w:txbxContent>
                    <w:p w:rsidR="004A39C2" w:rsidRDefault="004A39C2" w:rsidP="004A39C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unications</w:t>
                      </w:r>
                    </w:p>
                    <w:p w:rsidR="004A39C2" w:rsidRPr="00594526" w:rsidRDefault="004A39C2" w:rsidP="004A39C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nit</w:t>
                      </w:r>
                    </w:p>
                  </w:txbxContent>
                </v:textbox>
              </v:shape>
            </w:pict>
          </mc:Fallback>
        </mc:AlternateContent>
      </w:r>
      <w:r w:rsidR="004A39C2" w:rsidRPr="0059037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9261A1" wp14:editId="69B849FB">
                <wp:simplePos x="0" y="0"/>
                <wp:positionH relativeFrom="column">
                  <wp:posOffset>5867400</wp:posOffset>
                </wp:positionH>
                <wp:positionV relativeFrom="paragraph">
                  <wp:posOffset>158750</wp:posOffset>
                </wp:positionV>
                <wp:extent cx="933450" cy="390525"/>
                <wp:effectExtent l="0" t="0" r="1905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0E00" w14:textId="77777777" w:rsidR="00E164A2" w:rsidRDefault="00E164A2" w:rsidP="00BA198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ersonnel </w:t>
                            </w:r>
                          </w:p>
                          <w:p w14:paraId="5482E38D" w14:textId="77777777" w:rsidR="00E164A2" w:rsidRPr="00594526" w:rsidRDefault="00E164A2" w:rsidP="00BA198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51" type="#_x0000_t202" style="position:absolute;margin-left:462pt;margin-top:12.5pt;width:73.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" fillcolor="white [3201]" strokeweight=".5pt">
                <v:path arrowok="t"/>
                <v:textbox>
                  <w:txbxContent>
                    <w:p w:rsidR="00E164A2" w:rsidRDefault="00E164A2" w:rsidP="00BA198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ersonnel </w:t>
                      </w:r>
                    </w:p>
                    <w:p w:rsidR="00E164A2" w:rsidRPr="00594526" w:rsidRDefault="00E164A2" w:rsidP="00BA198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nit</w:t>
                      </w:r>
                    </w:p>
                  </w:txbxContent>
                </v:textbox>
              </v:shape>
            </w:pict>
          </mc:Fallback>
        </mc:AlternateContent>
      </w:r>
      <w:r w:rsidR="004A39C2" w:rsidRPr="005903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B22FC" wp14:editId="067A009B">
                <wp:simplePos x="0" y="0"/>
                <wp:positionH relativeFrom="column">
                  <wp:posOffset>1638300</wp:posOffset>
                </wp:positionH>
                <wp:positionV relativeFrom="paragraph">
                  <wp:posOffset>758825</wp:posOffset>
                </wp:positionV>
                <wp:extent cx="1209675" cy="381000"/>
                <wp:effectExtent l="0" t="0" r="28575" b="1905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1C19D" w14:textId="77777777" w:rsidR="00E164A2" w:rsidRPr="006C0501" w:rsidRDefault="00E164A2" w:rsidP="005945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0501">
                              <w:rPr>
                                <w:b/>
                                <w:sz w:val="18"/>
                                <w:szCs w:val="18"/>
                              </w:rPr>
                              <w:t>Point of Dispensing (POD)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52" type="#_x0000_t202" style="position:absolute;margin-left:129pt;margin-top:59.75pt;width:95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" fillcolor="white [3201]" strokeweight=".5pt">
                <v:path arrowok="t"/>
                <v:textbox>
                  <w:txbxContent>
                    <w:p w:rsidR="00E164A2" w:rsidRPr="006C0501" w:rsidRDefault="00E164A2" w:rsidP="0059452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C0501">
                        <w:rPr>
                          <w:b/>
                          <w:sz w:val="18"/>
                          <w:szCs w:val="18"/>
                        </w:rPr>
                        <w:t>Point of Dispensing (POD) Site</w:t>
                      </w:r>
                    </w:p>
                  </w:txbxContent>
                </v:textbox>
              </v:shape>
            </w:pict>
          </mc:Fallback>
        </mc:AlternateContent>
      </w:r>
      <w:r w:rsidR="0075141E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75F2BC" wp14:editId="74EDC127">
                <wp:simplePos x="0" y="0"/>
                <wp:positionH relativeFrom="margin">
                  <wp:posOffset>3848100</wp:posOffset>
                </wp:positionH>
                <wp:positionV relativeFrom="paragraph">
                  <wp:posOffset>2004695</wp:posOffset>
                </wp:positionV>
                <wp:extent cx="1038225" cy="411480"/>
                <wp:effectExtent l="0" t="0" r="9525" b="7620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FA5B6" w14:textId="77777777" w:rsidR="00520EF1" w:rsidRPr="00594526" w:rsidRDefault="00520EF1" w:rsidP="00520EF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&amp;A / Information Staff</w:t>
                            </w:r>
                          </w:p>
                          <w:p w14:paraId="7C550677" w14:textId="77777777" w:rsidR="00520EF1" w:rsidRDefault="00520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3" type="#_x0000_t202" style="position:absolute;margin-left:303pt;margin-top:157.85pt;width:81.75pt;height:32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" fillcolor="white [3201]" strokeweight=".5pt">
                <v:path arrowok="t"/>
                <v:textbox>
                  <w:txbxContent>
                    <w:p w:rsidR="00520EF1" w:rsidRPr="00594526" w:rsidRDefault="00520EF1" w:rsidP="00520EF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Q&amp;A / Information Staff</w:t>
                      </w:r>
                    </w:p>
                    <w:p w:rsidR="00520EF1" w:rsidRDefault="00520EF1"/>
                  </w:txbxContent>
                </v:textbox>
                <w10:wrap anchorx="margin"/>
              </v:shape>
            </w:pict>
          </mc:Fallback>
        </mc:AlternateContent>
      </w:r>
      <w:r w:rsidR="0075141E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17F179" wp14:editId="119795FD">
                <wp:simplePos x="0" y="0"/>
                <wp:positionH relativeFrom="column">
                  <wp:posOffset>190500</wp:posOffset>
                </wp:positionH>
                <wp:positionV relativeFrom="paragraph">
                  <wp:posOffset>1861820</wp:posOffset>
                </wp:positionV>
                <wp:extent cx="4121150" cy="9525"/>
                <wp:effectExtent l="9525" t="7620" r="12700" b="11430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CD3C4C" id="AutoShape 46" o:spid="_x0000_s1026" type="#_x0000_t32" style="position:absolute;margin-left:15pt;margin-top:146.6pt;width:324.5pt;height: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"/>
            </w:pict>
          </mc:Fallback>
        </mc:AlternateContent>
      </w:r>
      <w:r w:rsidR="0075141E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61B504" wp14:editId="626A5DCD">
                <wp:simplePos x="0" y="0"/>
                <wp:positionH relativeFrom="column">
                  <wp:posOffset>4311650</wp:posOffset>
                </wp:positionH>
                <wp:positionV relativeFrom="paragraph">
                  <wp:posOffset>1880870</wp:posOffset>
                </wp:positionV>
                <wp:extent cx="0" cy="113665"/>
                <wp:effectExtent l="6350" t="7620" r="12700" b="12065"/>
                <wp:wrapNone/>
                <wp:docPr id="2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B282B" id="AutoShape 95" o:spid="_x0000_s1026" type="#_x0000_t32" style="position:absolute;margin-left:339.5pt;margin-top:148.1pt;width:0;height:8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y1HwIAADw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"/>
            </w:pict>
          </mc:Fallback>
        </mc:AlternateContent>
      </w:r>
      <w:r w:rsidR="0075141E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9D6B59" wp14:editId="232C0210">
                <wp:simplePos x="0" y="0"/>
                <wp:positionH relativeFrom="column">
                  <wp:posOffset>190500</wp:posOffset>
                </wp:positionH>
                <wp:positionV relativeFrom="paragraph">
                  <wp:posOffset>1881505</wp:posOffset>
                </wp:positionV>
                <wp:extent cx="0" cy="113665"/>
                <wp:effectExtent l="9525" t="8255" r="9525" b="11430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4C769" id="AutoShape 47" o:spid="_x0000_s1026" type="#_x0000_t32" style="position:absolute;margin-left:15pt;margin-top:148.15pt;width:0;height: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5e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"/>
            </w:pict>
          </mc:Fallback>
        </mc:AlternateContent>
      </w:r>
      <w:r w:rsidR="0075141E" w:rsidRPr="00590374"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6A57D349" wp14:editId="46518F8E">
                <wp:simplePos x="0" y="0"/>
                <wp:positionH relativeFrom="column">
                  <wp:posOffset>5019674</wp:posOffset>
                </wp:positionH>
                <wp:positionV relativeFrom="paragraph">
                  <wp:posOffset>716915</wp:posOffset>
                </wp:positionV>
                <wp:extent cx="0" cy="2638425"/>
                <wp:effectExtent l="0" t="0" r="0" b="952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0B7222" id="Straight Connector 21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5.25pt,56.45pt" to="395.2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75141E" w:rsidRPr="00590374"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1FD13FA" wp14:editId="24F42C0C">
                <wp:simplePos x="0" y="0"/>
                <wp:positionH relativeFrom="column">
                  <wp:posOffset>0</wp:posOffset>
                </wp:positionH>
                <wp:positionV relativeFrom="paragraph">
                  <wp:posOffset>709294</wp:posOffset>
                </wp:positionV>
                <wp:extent cx="5019675" cy="0"/>
                <wp:effectExtent l="0" t="0" r="9525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7965E7" id="Straight Connector 20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5.85pt" to="395.2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75141E" w:rsidRPr="005903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4A941D" wp14:editId="3620E883">
                <wp:simplePos x="0" y="0"/>
                <wp:positionH relativeFrom="column">
                  <wp:posOffset>1279525</wp:posOffset>
                </wp:positionH>
                <wp:positionV relativeFrom="paragraph">
                  <wp:posOffset>1330325</wp:posOffset>
                </wp:positionV>
                <wp:extent cx="1768475" cy="407670"/>
                <wp:effectExtent l="0" t="0" r="317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8475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CD5B1" w14:textId="77777777" w:rsidR="00E164A2" w:rsidRPr="006C0501" w:rsidRDefault="00E164A2" w:rsidP="00BA19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OD Manager</w:t>
                            </w:r>
                            <w:r w:rsidR="009F0410">
                              <w:rPr>
                                <w:b/>
                                <w:sz w:val="18"/>
                                <w:szCs w:val="18"/>
                              </w:rPr>
                              <w:t>/Safety Officer/Operations Section C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" o:spid="_x0000_s1057" type="#_x0000_t202" style="position:absolute;margin-left:100.75pt;margin-top:104.75pt;width:139.25pt;height:3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" fillcolor="white [3201]" strokeweight=".5pt">
                <v:path arrowok="t"/>
                <v:textbox>
                  <w:txbxContent>
                    <w:p w:rsidR="00E164A2" w:rsidRPr="006C0501" w:rsidRDefault="00E164A2" w:rsidP="00BA198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OD Manager</w:t>
                      </w:r>
                      <w:r w:rsidR="009F0410">
                        <w:rPr>
                          <w:b/>
                          <w:sz w:val="18"/>
                          <w:szCs w:val="18"/>
                        </w:rPr>
                        <w:t>/Safety Officer/Operations Section Chief</w:t>
                      </w:r>
                    </w:p>
                  </w:txbxContent>
                </v:textbox>
              </v:shape>
            </w:pict>
          </mc:Fallback>
        </mc:AlternateContent>
      </w:r>
      <w:r w:rsidR="0075141E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84CA79" wp14:editId="2C58587A">
                <wp:simplePos x="0" y="0"/>
                <wp:positionH relativeFrom="column">
                  <wp:posOffset>2162175</wp:posOffset>
                </wp:positionH>
                <wp:positionV relativeFrom="paragraph">
                  <wp:posOffset>1747520</wp:posOffset>
                </wp:positionV>
                <wp:extent cx="0" cy="114300"/>
                <wp:effectExtent l="9525" t="7620" r="9525" b="11430"/>
                <wp:wrapNone/>
                <wp:docPr id="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1128A" id="AutoShape 45" o:spid="_x0000_s1026" type="#_x0000_t32" style="position:absolute;margin-left:170.25pt;margin-top:137.6pt;width:0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88HgIAADw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"/>
            </w:pict>
          </mc:Fallback>
        </mc:AlternateContent>
      </w:r>
      <w:r w:rsidR="0075141E" w:rsidRPr="0059037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4715F6" wp14:editId="46226FCF">
                <wp:simplePos x="0" y="0"/>
                <wp:positionH relativeFrom="column">
                  <wp:posOffset>3848100</wp:posOffset>
                </wp:positionH>
                <wp:positionV relativeFrom="paragraph">
                  <wp:posOffset>133985</wp:posOffset>
                </wp:positionV>
                <wp:extent cx="1257300" cy="27241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0C5D7" w14:textId="77777777" w:rsidR="00E164A2" w:rsidRPr="00594526" w:rsidRDefault="00E164A2" w:rsidP="00915CF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ividual POD 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8" type="#_x0000_t202" style="position:absolute;margin-left:303pt;margin-top:10.55pt;width:99pt;height:21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" fillcolor="white [3201]" strokeweight=".5pt">
                <v:path arrowok="t"/>
                <v:textbox>
                  <w:txbxContent>
                    <w:p w:rsidR="00E164A2" w:rsidRPr="00594526" w:rsidRDefault="00E164A2" w:rsidP="00915CF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ividual POD Sit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27E8" w:rsidRPr="00590374" w:rsidSect="00864227"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C3631" w14:textId="77777777" w:rsidR="00857A7F" w:rsidRDefault="00857A7F" w:rsidP="004A39C2">
      <w:pPr>
        <w:spacing w:after="0" w:line="240" w:lineRule="auto"/>
      </w:pPr>
      <w:r>
        <w:separator/>
      </w:r>
    </w:p>
  </w:endnote>
  <w:endnote w:type="continuationSeparator" w:id="0">
    <w:p w14:paraId="244F00DC" w14:textId="77777777" w:rsidR="00857A7F" w:rsidRDefault="00857A7F" w:rsidP="004A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3BC3D" w14:textId="77777777" w:rsidR="00857A7F" w:rsidRDefault="00857A7F" w:rsidP="004A39C2">
      <w:pPr>
        <w:spacing w:after="0" w:line="240" w:lineRule="auto"/>
      </w:pPr>
      <w:r>
        <w:separator/>
      </w:r>
    </w:p>
  </w:footnote>
  <w:footnote w:type="continuationSeparator" w:id="0">
    <w:p w14:paraId="356AD6D9" w14:textId="77777777" w:rsidR="00857A7F" w:rsidRDefault="00857A7F" w:rsidP="004A3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E8"/>
    <w:rsid w:val="000144FD"/>
    <w:rsid w:val="000875E6"/>
    <w:rsid w:val="000A280E"/>
    <w:rsid w:val="000B16A7"/>
    <w:rsid w:val="000D3DBE"/>
    <w:rsid w:val="00111056"/>
    <w:rsid w:val="00135C33"/>
    <w:rsid w:val="001B2B14"/>
    <w:rsid w:val="001E07C0"/>
    <w:rsid w:val="001F1BE6"/>
    <w:rsid w:val="00281C75"/>
    <w:rsid w:val="002A10B5"/>
    <w:rsid w:val="002D3614"/>
    <w:rsid w:val="0030785A"/>
    <w:rsid w:val="003560DA"/>
    <w:rsid w:val="003A1FB2"/>
    <w:rsid w:val="003D745A"/>
    <w:rsid w:val="004A1039"/>
    <w:rsid w:val="004A39C2"/>
    <w:rsid w:val="004A470A"/>
    <w:rsid w:val="004B6590"/>
    <w:rsid w:val="004C4907"/>
    <w:rsid w:val="004F7F1D"/>
    <w:rsid w:val="00506F6A"/>
    <w:rsid w:val="00520EF1"/>
    <w:rsid w:val="00564476"/>
    <w:rsid w:val="005644AC"/>
    <w:rsid w:val="005644BE"/>
    <w:rsid w:val="00572D89"/>
    <w:rsid w:val="00590374"/>
    <w:rsid w:val="00592E6E"/>
    <w:rsid w:val="00594526"/>
    <w:rsid w:val="005D2BFF"/>
    <w:rsid w:val="00611E8C"/>
    <w:rsid w:val="006C0501"/>
    <w:rsid w:val="006C20CA"/>
    <w:rsid w:val="006E5D0D"/>
    <w:rsid w:val="006F2832"/>
    <w:rsid w:val="00707E02"/>
    <w:rsid w:val="00740FEF"/>
    <w:rsid w:val="0075141E"/>
    <w:rsid w:val="0075616D"/>
    <w:rsid w:val="00857A7F"/>
    <w:rsid w:val="00864227"/>
    <w:rsid w:val="008A5972"/>
    <w:rsid w:val="008C010D"/>
    <w:rsid w:val="008F0353"/>
    <w:rsid w:val="00915CF0"/>
    <w:rsid w:val="009921A0"/>
    <w:rsid w:val="009D576B"/>
    <w:rsid w:val="009F0410"/>
    <w:rsid w:val="00A44B41"/>
    <w:rsid w:val="00A719CB"/>
    <w:rsid w:val="00AE72D9"/>
    <w:rsid w:val="00AF2993"/>
    <w:rsid w:val="00B42707"/>
    <w:rsid w:val="00BA198F"/>
    <w:rsid w:val="00BA27E8"/>
    <w:rsid w:val="00BD6636"/>
    <w:rsid w:val="00C07CE2"/>
    <w:rsid w:val="00C30A50"/>
    <w:rsid w:val="00D1189A"/>
    <w:rsid w:val="00E164A2"/>
    <w:rsid w:val="00F735F2"/>
    <w:rsid w:val="00FA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61F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C2"/>
  </w:style>
  <w:style w:type="paragraph" w:styleId="Footer">
    <w:name w:val="footer"/>
    <w:basedOn w:val="Normal"/>
    <w:link w:val="FooterChar"/>
    <w:uiPriority w:val="99"/>
    <w:unhideWhenUsed/>
    <w:rsid w:val="004A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C2"/>
  </w:style>
  <w:style w:type="paragraph" w:styleId="Footer">
    <w:name w:val="footer"/>
    <w:basedOn w:val="Normal"/>
    <w:link w:val="FooterChar"/>
    <w:uiPriority w:val="99"/>
    <w:unhideWhenUsed/>
    <w:rsid w:val="004A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2F9A-2C3B-7D40-A359-91E2A5E3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-Rinella</dc:creator>
  <cp:lastModifiedBy>Casey Wright</cp:lastModifiedBy>
  <cp:revision>2</cp:revision>
  <cp:lastPrinted>2017-06-23T16:44:00Z</cp:lastPrinted>
  <dcterms:created xsi:type="dcterms:W3CDTF">2019-03-04T18:30:00Z</dcterms:created>
  <dcterms:modified xsi:type="dcterms:W3CDTF">2019-03-04T18:30:00Z</dcterms:modified>
</cp:coreProperties>
</file>